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1011"/>
        <w:gridCol w:w="26"/>
      </w:tblGrid>
      <w:tr w:rsidR="00490E4A" w14:paraId="2612785E" w14:textId="77777777" w:rsidTr="004A2926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3D906" w14:textId="77777777" w:rsidR="00490E4A" w:rsidRPr="004A2926" w:rsidRDefault="00490E4A" w:rsidP="004A29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2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97BC5" w14:textId="77777777" w:rsidR="00490E4A" w:rsidRPr="004A2926" w:rsidRDefault="00A123F5" w:rsidP="004A2926">
            <w:pPr>
              <w:spacing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Załącznik nr </w:t>
            </w:r>
            <w:r w:rsidR="004A2926" w:rsidRPr="004A2926">
              <w:rPr>
                <w:sz w:val="24"/>
                <w:szCs w:val="24"/>
              </w:rPr>
              <w:t xml:space="preserve">2 </w:t>
            </w:r>
            <w:r w:rsidRPr="004A2926">
              <w:rPr>
                <w:sz w:val="24"/>
                <w:szCs w:val="24"/>
              </w:rPr>
              <w:t xml:space="preserve">do Regulaminu naboru wniosków o przyznanie pomocy w ramach Planu Strategicznego dla Wspólnej Polityki Rolnej na lata 2023-2027 dla Interwencji 13.1 - komponent Wdrażanie LSR </w:t>
            </w:r>
            <w:r w:rsidRPr="004A2926">
              <w:rPr>
                <w:sz w:val="24"/>
                <w:szCs w:val="24"/>
              </w:rPr>
              <w:br/>
            </w:r>
          </w:p>
          <w:p w14:paraId="157DFE13" w14:textId="77777777" w:rsidR="00490E4A" w:rsidRPr="004A2926" w:rsidRDefault="00A123F5" w:rsidP="004A2926">
            <w:pPr>
              <w:spacing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Wstawić " TAK" jeżeli z zakresu Regulaminu naborów wniosków (...) wynika koniecz</w:t>
            </w:r>
            <w:r w:rsidRPr="004A2926">
              <w:rPr>
                <w:sz w:val="24"/>
                <w:szCs w:val="24"/>
              </w:rPr>
              <w:t>ność załączenia dokumentu.</w:t>
            </w:r>
            <w:r w:rsidRPr="004A2926">
              <w:rPr>
                <w:sz w:val="24"/>
                <w:szCs w:val="24"/>
              </w:rP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8D9A6" w14:textId="77777777" w:rsidR="00490E4A" w:rsidRDefault="00490E4A">
            <w:pPr>
              <w:rPr>
                <w:rFonts w:ascii="Calibri" w:hAnsi="Calibri" w:cs="Calibri"/>
              </w:rPr>
            </w:pPr>
          </w:p>
        </w:tc>
      </w:tr>
      <w:tr w:rsidR="00490E4A" w:rsidRPr="004A2926" w14:paraId="74604056" w14:textId="77777777" w:rsidTr="004A2926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0776E" w14:textId="77777777" w:rsidR="00490E4A" w:rsidRDefault="00490E4A"/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2832B" w14:textId="77777777" w:rsidR="00490E4A" w:rsidRPr="004A2926" w:rsidRDefault="00A123F5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Wykaz załączników do wniosku o przyznanie pomocy</w:t>
            </w:r>
          </w:p>
        </w:tc>
        <w:tc>
          <w:tcPr>
            <w:tcW w:w="101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B1AE" w14:textId="77777777" w:rsidR="00490E4A" w:rsidRPr="004A2926" w:rsidRDefault="00490E4A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34EBB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78240F0F" w14:textId="77777777" w:rsidTr="004A2926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10C5E" w14:textId="77777777" w:rsidR="00490E4A" w:rsidRPr="004A2926" w:rsidRDefault="00A123F5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2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445FD" w14:textId="77777777" w:rsidR="00490E4A" w:rsidRPr="004A2926" w:rsidRDefault="00A123F5" w:rsidP="004A2926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926"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E04EE" w14:textId="77777777" w:rsidR="00490E4A" w:rsidRPr="004A2926" w:rsidRDefault="00A123F5" w:rsidP="004A2926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2926">
              <w:rPr>
                <w:b/>
                <w:bCs/>
                <w:sz w:val="24"/>
                <w:szCs w:val="24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FE86B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2057D244" w14:textId="77777777" w:rsidTr="004A2926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A983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D231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Pełnomocnictwo – w </w:t>
            </w:r>
            <w:r w:rsidRPr="004A2926">
              <w:rPr>
                <w:sz w:val="24"/>
                <w:szCs w:val="24"/>
              </w:rPr>
              <w:t>przypadku, gdy zostało udzielone innej osobie niż podczas składania wniosku o przyznanie pomocy</w:t>
            </w:r>
          </w:p>
          <w:p w14:paraId="6B458634" w14:textId="77777777" w:rsidR="00490E4A" w:rsidRPr="004A2926" w:rsidRDefault="00A123F5" w:rsidP="004A2926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t>[dokument nie wymagany w przypadku ustanowienia pełnomocnika poprzez PUE]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A6203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F074D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A2926" w:rsidRPr="004A2926" w14:paraId="43533837" w14:textId="77777777" w:rsidTr="00E5203E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A4481" w14:textId="77777777" w:rsidR="004A2926" w:rsidRPr="004A2926" w:rsidRDefault="004A2926" w:rsidP="004A2926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305D8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40868" w14:textId="6A3B749C" w:rsidR="004A2926" w:rsidRPr="006F04C0" w:rsidRDefault="00D7199F" w:rsidP="00D7199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36EEC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C7836E2" w14:textId="77777777" w:rsidTr="004A2926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05FB5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498C5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 z właściwej ewidencji ludności o miejscu zameldowania na pobyt stały lub czasow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57443" w14:textId="164E06E5" w:rsidR="00490E4A" w:rsidRPr="006F04C0" w:rsidRDefault="00E5203E" w:rsidP="00D7199F">
            <w:pPr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6F04C0">
              <w:rPr>
                <w:color w:val="auto"/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A1F1A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1FD0DE26" w14:textId="77777777" w:rsidTr="004A2926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E617A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E7C4E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potwierdzające posiadanie tytułu </w:t>
            </w:r>
            <w:r w:rsidRPr="004A2926">
              <w:rPr>
                <w:sz w:val="24"/>
                <w:szCs w:val="24"/>
              </w:rPr>
              <w:t>prawnego do nieruchomości lub wskazany został numer KW w przypadku, gdy stan prawny do nieruchomości uregulowany jest w systemie teleinformatycznym, o którym mowa w art. 25 ustawy z dnia 6 lipca 1982 r. o księgach wieczystych i hipotece, związanym z prowad</w:t>
            </w:r>
            <w:r w:rsidRPr="004A2926">
              <w:rPr>
                <w:sz w:val="24"/>
                <w:szCs w:val="24"/>
              </w:rPr>
              <w:t>zeniem elektronicznych ksiąg wieczystych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3A743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4709C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A2926" w:rsidRPr="004A2926" w14:paraId="3C1E3042" w14:textId="77777777" w:rsidTr="004A2926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72A9A" w14:textId="77777777" w:rsidR="004A2926" w:rsidRPr="004A2926" w:rsidRDefault="004A2926" w:rsidP="004A2926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A24C6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176B3" w14:textId="77777777" w:rsidR="004A2926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3A8C4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52681F09" w14:textId="77777777" w:rsidTr="00E5203E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E31A2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1601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Oświadczenie o kwalifikowalności VAT (dla osoby prawnej) - Załącznik nr 2 do WOPP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FEB78" w14:textId="0BBD639E" w:rsidR="00490E4A" w:rsidRPr="004A2926" w:rsidRDefault="00D7199F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942E5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24B99ECA" w14:textId="77777777" w:rsidTr="004A2926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B7FEC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770E7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Oświadczenie o kwalifikowalności VAT(dla osoby fizycznej) - Załącznik nr 2 do WOPP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3249D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05495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6501803" w14:textId="77777777" w:rsidTr="004A2926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D69E1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7C96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Informacja o numerze rachunku bankowego lub rachunku w spółdzielczej kasie oszczędnościowo-kredytowej</w:t>
            </w:r>
            <w:r w:rsidRPr="004A2926">
              <w:rPr>
                <w:sz w:val="24"/>
                <w:szCs w:val="24"/>
              </w:rPr>
              <w:br/>
            </w:r>
            <w:r w:rsidRPr="004A2926">
              <w:rPr>
                <w:i/>
                <w:iCs/>
                <w:sz w:val="24"/>
                <w:szCs w:val="24"/>
              </w:rPr>
              <w:t xml:space="preserve">[załącznik obowiązkowy w przypadku, gdy środki finansowe z tytułu zaliczki albo wyprzedzającego finansowania kosztów kwalifikowalnych operacji mają być </w:t>
            </w:r>
            <w:r w:rsidRPr="004A2926">
              <w:rPr>
                <w:i/>
                <w:iCs/>
                <w:sz w:val="24"/>
                <w:szCs w:val="24"/>
              </w:rPr>
              <w:lastRenderedPageBreak/>
              <w:t>wypłacone na inny numer rachunku bankowego niż uwzględniony w Ewidencji Producentów]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F418A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21158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01BB618B" w14:textId="77777777" w:rsidTr="004A2926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60A07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B6757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y dotyczące robót budowlanych:</w:t>
            </w:r>
          </w:p>
          <w:p w14:paraId="75A8424E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a) Kosztorys inwestorski </w:t>
            </w:r>
          </w:p>
          <w:p w14:paraId="53049209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b) Decyzja o pozwolenie na budowę</w:t>
            </w:r>
          </w:p>
          <w:p w14:paraId="71634C17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c) Zgłoszenie zamiaru wykonania robót budowlanych właściwemu organowi potwierdzone przez ten organ, wraz z:</w:t>
            </w:r>
          </w:p>
          <w:p w14:paraId="096B12FB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oświadczeniem, że w terminie 21 dni od </w:t>
            </w:r>
            <w:r w:rsidRPr="004A2926">
              <w:rPr>
                <w:sz w:val="24"/>
                <w:szCs w:val="24"/>
              </w:rPr>
              <w:t>dnia zgłoszenia zamiaru wykonania robót budowlanych, właściwy organ nie wniósł sprzeciwu</w:t>
            </w:r>
          </w:p>
          <w:p w14:paraId="6BC3EE23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albo</w:t>
            </w:r>
          </w:p>
          <w:p w14:paraId="5693B571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48C49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6BD5C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65080309" w14:textId="77777777" w:rsidTr="004A2926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9D35D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E3D4E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28B61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9DFB5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B3151B8" w14:textId="77777777" w:rsidTr="004A2926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959C4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5AAD2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Szczegółowy opis zadań wymienionych w zestawieniu </w:t>
            </w:r>
            <w:r w:rsidRPr="004A2926">
              <w:rPr>
                <w:sz w:val="24"/>
                <w:szCs w:val="24"/>
              </w:rPr>
              <w:t>rzeczowo-finansowym – Załącznik nr 3 do WOPP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6DC14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5E866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0B0A4686" w14:textId="77777777" w:rsidTr="004A2926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8D051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C9069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Pozwolenia, zezwolenia lub inne decyzje, w tym dotyczące ocen oddziaływania na środowisko, których uzyskanie jest wymagane przez odrębne przepisy do realizacji inwestycji objętych operacją, a także </w:t>
            </w:r>
            <w:r w:rsidRPr="004A2926">
              <w:rPr>
                <w:sz w:val="24"/>
                <w:szCs w:val="24"/>
              </w:rPr>
              <w:t>inne dokumenty potwierdzające spełnienie warunków przyznania pomoc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CF5F1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40AAB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6925477" w14:textId="77777777" w:rsidTr="004A2926">
        <w:trPr>
          <w:trHeight w:val="297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034A9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b/>
                <w:bCs/>
                <w:sz w:val="24"/>
                <w:szCs w:val="24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0F0CA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0F7DE1E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F4653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9C9FA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Informacja o przetwarzaniu danych osobowych przez Lokalną Grupę Działania" - załącznik obowiązkowy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63DFB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4AEEF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2229399" w14:textId="77777777" w:rsidTr="00E5203E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0EFD4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D6412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</w:t>
            </w:r>
            <w:r w:rsidRPr="004A2926">
              <w:rPr>
                <w:sz w:val="24"/>
                <w:szCs w:val="24"/>
              </w:rPr>
              <w:t>potwierdzające posiadanie osobowości prawnej, o ile dotyczy</w:t>
            </w:r>
          </w:p>
          <w:p w14:paraId="2684C807" w14:textId="77777777" w:rsidR="00490E4A" w:rsidRPr="004A2926" w:rsidRDefault="00A123F5" w:rsidP="004A2926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t>[w przypadku, gdy dotyczy to innych dokumentów niż KRS]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A84F1" w14:textId="26E6E708" w:rsidR="00490E4A" w:rsidRPr="006F04C0" w:rsidRDefault="00D7199F" w:rsidP="00D7199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 (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AE791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64581" w:rsidRPr="004A2926" w14:paraId="7AE4A86E" w14:textId="77777777" w:rsidTr="00713E7A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51A0A" w14:textId="77777777" w:rsidR="00064581" w:rsidRPr="004A2926" w:rsidRDefault="00064581" w:rsidP="00064581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4DA15" w14:textId="77777777" w:rsidR="00064581" w:rsidRPr="004A2926" w:rsidRDefault="00064581" w:rsidP="00064581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y potwierdzające status jednostki organizacyjnej nieposiadającej osobowości prawnej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F398F" w14:textId="324A2413" w:rsidR="00064581" w:rsidRPr="006F04C0" w:rsidRDefault="00064581" w:rsidP="0006458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 (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00C4C" w14:textId="77777777" w:rsidR="00064581" w:rsidRPr="004A2926" w:rsidRDefault="00064581" w:rsidP="00064581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1CAFA513" w14:textId="77777777" w:rsidTr="00E5203E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E88A9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D893E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: - Umowa spółki cywilnej - Uchwała wspólników spółki cywilnej, wskazująca stronę, która jest upoważniona do ubiegania się o pomoc w imieniu pozostałych stron, o ile porozumienie (umowa) spółki nie zawiera takiego </w:t>
            </w:r>
            <w:r w:rsidRPr="004A2926">
              <w:rPr>
                <w:sz w:val="24"/>
                <w:szCs w:val="24"/>
              </w:rPr>
              <w:t>upoważnienia – w przypadku, gdy taka uchwała została podjęta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70529" w14:textId="48443968" w:rsidR="00490E4A" w:rsidRPr="006F04C0" w:rsidRDefault="00D7199F" w:rsidP="00D7199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 (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DD6A1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65D61FD0" w14:textId="77777777" w:rsidTr="00E5203E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C816D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DFCEE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CF121" w14:textId="77D74EE5" w:rsidR="00490E4A" w:rsidRPr="006F04C0" w:rsidRDefault="00D7199F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F04C0">
              <w:rPr>
                <w:sz w:val="24"/>
                <w:szCs w:val="24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B6172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246F6EDE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F60C0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F9F0F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potwierdzające wielkość małego </w:t>
            </w:r>
            <w:r w:rsidRPr="004A2926">
              <w:rPr>
                <w:sz w:val="24"/>
                <w:szCs w:val="24"/>
              </w:rPr>
              <w:t>gospodarstwa rolnego</w:t>
            </w:r>
          </w:p>
          <w:p w14:paraId="0805DF37" w14:textId="77777777" w:rsidR="00490E4A" w:rsidRPr="004A2926" w:rsidRDefault="00A123F5" w:rsidP="004A2926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t xml:space="preserve"> [dotyczy zakresów start i rozwój GA, ZE, GO]</w:t>
            </w:r>
          </w:p>
          <w:p w14:paraId="6450EF82" w14:textId="77777777" w:rsidR="00490E4A" w:rsidRPr="004A2926" w:rsidRDefault="00A123F5" w:rsidP="004A292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ecyzja o przyznaniu płatności bezpośrednich lub </w:t>
            </w:r>
          </w:p>
          <w:p w14:paraId="100146B7" w14:textId="77777777" w:rsidR="00490E4A" w:rsidRPr="004A2926" w:rsidRDefault="00A123F5" w:rsidP="004A292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ecyzja o należnym podatku od gruntów rolnych (z każdej gminy, w której złożona została informacja IR-1 o gruntach) oraz umowy dzierżawy- w</w:t>
            </w:r>
            <w:r w:rsidRPr="004A2926">
              <w:rPr>
                <w:sz w:val="24"/>
                <w:szCs w:val="24"/>
              </w:rPr>
              <w:t xml:space="preserve"> przypadku, gdy wnioskodawca nie otrzymuje płatności bezpośrednich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290F5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BC81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7CB3071E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CF17F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96D7A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potwierdzające, że wnioskodawca jest rolnikiem albo małżonkiem rolnika albo domownikiem </w:t>
            </w:r>
            <w:r w:rsidRPr="004A2926">
              <w:rPr>
                <w:i/>
                <w:iCs/>
                <w:sz w:val="24"/>
                <w:szCs w:val="24"/>
              </w:rPr>
              <w:t>[dotyczy zakresów start i rozwój GA, ZE, GO]</w:t>
            </w:r>
            <w:r w:rsidRPr="004A2926">
              <w:rPr>
                <w:sz w:val="24"/>
                <w:szCs w:val="24"/>
              </w:rPr>
              <w:t>:</w:t>
            </w:r>
          </w:p>
          <w:p w14:paraId="2D79C115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Weryfikacja małżonka rolnika:</w:t>
            </w:r>
          </w:p>
          <w:p w14:paraId="32F0FB5A" w14:textId="77777777" w:rsidR="00490E4A" w:rsidRPr="004A2926" w:rsidRDefault="00A123F5" w:rsidP="004A29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odpis skrócony lub zupełny aktu małżeństwa wydawany przez Urząd Stanu Cywilnego </w:t>
            </w:r>
          </w:p>
          <w:p w14:paraId="61E7726D" w14:textId="77777777" w:rsidR="00490E4A" w:rsidRPr="004A2926" w:rsidRDefault="00A123F5" w:rsidP="004A2926">
            <w:pPr>
              <w:pStyle w:val="Akapitzlist"/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albo</w:t>
            </w:r>
          </w:p>
          <w:p w14:paraId="071DAB6C" w14:textId="77777777" w:rsidR="00490E4A" w:rsidRPr="004A2926" w:rsidRDefault="00A123F5" w:rsidP="004A29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 z KRUS wydane na prośbę rolnika potwierdzające, że jest on płatnikiem składek za małżonka;</w:t>
            </w:r>
          </w:p>
          <w:p w14:paraId="18461053" w14:textId="77777777" w:rsidR="00490E4A" w:rsidRPr="004A2926" w:rsidRDefault="00A123F5" w:rsidP="004A2926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ecyzja o przyznaniu płatności bezpośrednich dla małego gospodars</w:t>
            </w:r>
            <w:r w:rsidRPr="004A2926">
              <w:rPr>
                <w:sz w:val="24"/>
                <w:szCs w:val="24"/>
              </w:rPr>
              <w:t>twa rolnego, której stroną jest rolnik;</w:t>
            </w:r>
          </w:p>
          <w:p w14:paraId="52ECFB92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Weryfikacja domownika:</w:t>
            </w:r>
          </w:p>
          <w:p w14:paraId="687BEB73" w14:textId="77777777" w:rsidR="00490E4A" w:rsidRPr="004A2926" w:rsidRDefault="00A123F5" w:rsidP="004A2926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 z KRUS o podleganiu ubezpieczeniu społecznemu wydane na prośbę domownika,  które ważne jest na dzień składania wniosku o przyznanie pomocy;</w:t>
            </w:r>
          </w:p>
          <w:p w14:paraId="75048BB1" w14:textId="77777777" w:rsidR="00490E4A" w:rsidRPr="004A2926" w:rsidRDefault="00A123F5" w:rsidP="004A2926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 z KRUS wydane na prośbę r</w:t>
            </w:r>
            <w:r w:rsidRPr="004A2926">
              <w:rPr>
                <w:sz w:val="24"/>
                <w:szCs w:val="24"/>
              </w:rPr>
              <w:t>olnika potwierdzające, że jest on płatnikiem składek za domownika;</w:t>
            </w:r>
          </w:p>
          <w:p w14:paraId="4A6FFB3D" w14:textId="77777777" w:rsidR="00490E4A" w:rsidRPr="004A2926" w:rsidRDefault="00A123F5" w:rsidP="004A2926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62967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F30E2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23C64B55" w14:textId="77777777" w:rsidTr="004A2926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512DD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1A9FC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Umowa partnerstwa – załącznik obowiązkowy </w:t>
            </w:r>
          </w:p>
          <w:p w14:paraId="4FF31292" w14:textId="77777777" w:rsidR="00490E4A" w:rsidRPr="004A2926" w:rsidRDefault="00A123F5" w:rsidP="004A2926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t>[dotyczy zakresów start i rozwój KŁŻ, operacje realizowane w partnerstwie i projekty partnerskie]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C45B4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ADBFD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1FAFB105" w14:textId="77777777" w:rsidTr="004A2926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4CE3B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85273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Umowa intencyjna – załącznik obowiązkowy [dotyczy zakresu przygotowanie projektów </w:t>
            </w:r>
            <w:r w:rsidRPr="004A2926">
              <w:rPr>
                <w:sz w:val="24"/>
                <w:szCs w:val="24"/>
              </w:rPr>
              <w:t>partnerskich]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FD546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5D3EB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02AC0FFC" w14:textId="77777777" w:rsidTr="004A2926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6CDB5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E57C6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9F130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6A95C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2CD0B6D5" w14:textId="77777777" w:rsidTr="004A2926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DD6B2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1B38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B18CD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321B4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57477657" w14:textId="77777777" w:rsidTr="004A2926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2C4F2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A6144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23003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8D9C7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94040D8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3D9A5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17A51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Oświadczenie małżonka Wnioskodawcy o wyrażeniu zgody na zawarcie umowy o przyznaniu pomocy - Załącznik nr 5 do </w:t>
            </w:r>
            <w:r w:rsidRPr="004A2926">
              <w:rPr>
                <w:sz w:val="24"/>
                <w:szCs w:val="24"/>
              </w:rPr>
              <w:t>WOPP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E3425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32431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0E823D2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47E87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6D5A3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EAAD4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C4DFA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2A446B6" w14:textId="77777777" w:rsidTr="004A2926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30B61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844C9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Rekomendacja właściwego terytorialnie przedstawiciela ODR - </w:t>
            </w:r>
            <w:r w:rsidRPr="004A2926">
              <w:rPr>
                <w:sz w:val="24"/>
                <w:szCs w:val="24"/>
              </w:rPr>
              <w:t>wojewódzkiego koordynatora OSZE pod kątem spójności ze standardami OSZE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37D81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29753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0E2580D" w14:textId="77777777" w:rsidTr="004A2926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97BBF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D411A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Program </w:t>
            </w:r>
            <w:proofErr w:type="spellStart"/>
            <w:r w:rsidRPr="004A2926">
              <w:rPr>
                <w:sz w:val="24"/>
                <w:szCs w:val="24"/>
              </w:rPr>
              <w:t>agroterapii</w:t>
            </w:r>
            <w:proofErr w:type="spellEnd"/>
            <w:r w:rsidRPr="004A2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75FCE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3481E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3EB2D990" w14:textId="77777777" w:rsidTr="004A2926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CA8E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8FA3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 potwierdzający, iż ZE jest zarejestrowana w OSZE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64957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86260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3328630" w14:textId="77777777" w:rsidTr="004A2926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1373C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0F567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Informacja o składzie podmiotów wspólnie realizujących operację - </w:t>
            </w:r>
            <w:r w:rsidRPr="004A2926">
              <w:rPr>
                <w:sz w:val="24"/>
                <w:szCs w:val="24"/>
              </w:rPr>
              <w:t>Załącznik nr 7 do WOPP</w:t>
            </w:r>
          </w:p>
          <w:p w14:paraId="51934CF4" w14:textId="77777777" w:rsidR="00490E4A" w:rsidRPr="004A2926" w:rsidRDefault="00A123F5" w:rsidP="004A2926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lastRenderedPageBreak/>
              <w:t>[dotyczy zakresów start i rozwój KŁŻ, operacje realizowane w partnerstwie i projekty partnerskie]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C12FF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178C2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04A5F1E9" w14:textId="77777777" w:rsidTr="004A2926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2C5DE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D94BC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Dokumenty potwierdzające rodzaj prowadzonej przez rolników działalności wymienionych w Informacji o składzie podmiotów wspólnie</w:t>
            </w:r>
            <w:r w:rsidRPr="004A2926">
              <w:rPr>
                <w:sz w:val="24"/>
                <w:szCs w:val="24"/>
              </w:rPr>
              <w:t xml:space="preserve"> realizujących operację </w:t>
            </w:r>
          </w:p>
          <w:p w14:paraId="4ABFEE40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i/>
                <w:iCs/>
                <w:sz w:val="24"/>
                <w:szCs w:val="24"/>
              </w:rPr>
              <w:t>[dotyczy KŁŻ]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3F420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95886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5EA02DCD" w14:textId="77777777" w:rsidTr="004A2926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3A54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09BAF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Zaświadczenie z gminnej ewidencji innych obiektów, w których świadczone są usługi hotelarskie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14318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7C43D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42039C3F" w14:textId="77777777" w:rsidTr="004A2926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02EA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EA500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Koncepcja wdrożenia systemu kategoryzacji WBN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CAA3F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C0409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5892547E" w14:textId="77777777" w:rsidTr="004A2926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E199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73B7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 xml:space="preserve">Potwierdzenie niekomercyjnego charakteru </w:t>
            </w:r>
            <w:r w:rsidRPr="004A2926">
              <w:rPr>
                <w:sz w:val="24"/>
                <w:szCs w:val="24"/>
              </w:rPr>
              <w:t>operacji – Załącznik nr 8 do WoPP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7F1BF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2040D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90E4A" w:rsidRPr="004A2926" w14:paraId="7207AB83" w14:textId="77777777" w:rsidTr="004A2926">
        <w:trPr>
          <w:trHeight w:val="3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04396" w14:textId="77777777" w:rsidR="00490E4A" w:rsidRPr="004A2926" w:rsidRDefault="00A123F5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3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D94DA" w14:textId="77777777" w:rsidR="00490E4A" w:rsidRPr="004A2926" w:rsidRDefault="00A123F5" w:rsidP="004A2926">
            <w:pPr>
              <w:spacing w:after="0" w:line="276" w:lineRule="auto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Inne dokumenty związane z planowaną operacją, wskazane we wniosku o przyznanie pomoc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4545A" w14:textId="77777777" w:rsidR="00490E4A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4C7F5" w14:textId="77777777" w:rsidR="00490E4A" w:rsidRPr="004A2926" w:rsidRDefault="00490E4A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4A2926" w:rsidRPr="004A2926" w14:paraId="128AD986" w14:textId="77777777" w:rsidTr="004A2926">
        <w:trPr>
          <w:trHeight w:val="3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BB28F" w14:textId="77777777" w:rsidR="004A2926" w:rsidRPr="004A2926" w:rsidRDefault="004A2926" w:rsidP="004A2926">
            <w:pPr>
              <w:jc w:val="center"/>
              <w:rPr>
                <w:sz w:val="24"/>
                <w:szCs w:val="24"/>
              </w:rPr>
            </w:pPr>
            <w:r w:rsidRPr="004A2926">
              <w:rPr>
                <w:sz w:val="24"/>
                <w:szCs w:val="24"/>
              </w:rPr>
              <w:t>a)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DD611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y potwierdzające spełnienie kryteriów wyboru operacj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A13E8" w14:textId="77777777" w:rsidR="004A2926" w:rsidRPr="004A2926" w:rsidRDefault="004A2926" w:rsidP="004A292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(jeśli dotyczy)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A7AEE" w14:textId="77777777" w:rsidR="004A2926" w:rsidRPr="004A2926" w:rsidRDefault="004A2926" w:rsidP="004A29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73C7B415" w14:textId="77777777" w:rsidR="00490E4A" w:rsidRDefault="00490E4A"/>
    <w:sectPr w:rsidR="00490E4A" w:rsidSect="004A292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E63A" w14:textId="77777777" w:rsidR="00A123F5" w:rsidRDefault="00A123F5">
      <w:pPr>
        <w:spacing w:after="0"/>
      </w:pPr>
      <w:r>
        <w:separator/>
      </w:r>
    </w:p>
  </w:endnote>
  <w:endnote w:type="continuationSeparator" w:id="0">
    <w:p w14:paraId="2D83F2B6" w14:textId="77777777" w:rsidR="00A123F5" w:rsidRDefault="00A12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64E9" w14:textId="77777777" w:rsidR="00A123F5" w:rsidRDefault="00A123F5">
      <w:pPr>
        <w:spacing w:after="0"/>
      </w:pPr>
      <w:r>
        <w:separator/>
      </w:r>
    </w:p>
  </w:footnote>
  <w:footnote w:type="continuationSeparator" w:id="0">
    <w:p w14:paraId="5FA2FE96" w14:textId="77777777" w:rsidR="00A123F5" w:rsidRDefault="00A12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9C6F" w14:textId="77777777" w:rsidR="004A2926" w:rsidRDefault="004A2926">
    <w:pPr>
      <w:pStyle w:val="Nagwek"/>
    </w:pPr>
    <w:r>
      <w:rPr>
        <w:noProof/>
      </w:rPr>
      <w:drawing>
        <wp:inline distT="0" distB="0" distL="0" distR="0" wp14:anchorId="6297867A" wp14:editId="6A0EE07E">
          <wp:extent cx="5760720" cy="712470"/>
          <wp:effectExtent l="0" t="0" r="0" b="0"/>
          <wp:docPr id="797084254" name="Obraz 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084254" name="Obraz 1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7734"/>
    <w:multiLevelType w:val="multilevel"/>
    <w:tmpl w:val="AF1C472E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665506A2"/>
    <w:multiLevelType w:val="multilevel"/>
    <w:tmpl w:val="6A92D4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8555B"/>
    <w:multiLevelType w:val="multilevel"/>
    <w:tmpl w:val="B7B652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4A"/>
    <w:rsid w:val="00064581"/>
    <w:rsid w:val="00203B7D"/>
    <w:rsid w:val="0029591D"/>
    <w:rsid w:val="002D1B80"/>
    <w:rsid w:val="00395B95"/>
    <w:rsid w:val="003C34B6"/>
    <w:rsid w:val="003E5229"/>
    <w:rsid w:val="00490E4A"/>
    <w:rsid w:val="004A2926"/>
    <w:rsid w:val="004F7C64"/>
    <w:rsid w:val="005566AF"/>
    <w:rsid w:val="006F04C0"/>
    <w:rsid w:val="00723B9E"/>
    <w:rsid w:val="008D73F7"/>
    <w:rsid w:val="00A123F5"/>
    <w:rsid w:val="00A73D04"/>
    <w:rsid w:val="00B02CEA"/>
    <w:rsid w:val="00B3452F"/>
    <w:rsid w:val="00C30CCC"/>
    <w:rsid w:val="00D04728"/>
    <w:rsid w:val="00D7199F"/>
    <w:rsid w:val="00E4675F"/>
    <w:rsid w:val="00E5203E"/>
    <w:rsid w:val="00F2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6E3C"/>
  <w15:docId w15:val="{D4F315C0-5ECB-467D-B888-E675DDF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5C4E-C6E9-4F1D-8A79-D91F826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ykaz załączników do wniosku o przyznanie pomocy</vt:lpstr>
    </vt:vector>
  </TitlesOfParts>
  <Manager>LGD GDRP</Manager>
  <Company>LGD GDRP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ykaz załączników do wniosku o przyznanie pomocy</dc:title>
  <dc:subject>Załącznik nr 2 - Wykaz załączników do wniosku o przyznanie pomocy</dc:subject>
  <dc:creator>DDD.WL.DB</dc:creator>
  <cp:keywords>Załącznik nr 2, Wykaz załączników do wniosku o przyznanie pomocy</cp:keywords>
  <dc:description/>
  <cp:lastModifiedBy>Magdalena LGD Trzy Doliny</cp:lastModifiedBy>
  <cp:revision>2</cp:revision>
  <cp:lastPrinted>2024-10-23T10:48:00Z</cp:lastPrinted>
  <dcterms:created xsi:type="dcterms:W3CDTF">2025-11-12T08:58:00Z</dcterms:created>
  <dcterms:modified xsi:type="dcterms:W3CDTF">2025-11-12T08:58:00Z</dcterms:modified>
  <cp:category>Załącznik nr 2 - Wykaz załączników do wniosku o przyznanie pomo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Język">
    <vt:lpwstr>pl</vt:lpwstr>
  </property>
</Properties>
</file>